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CA" w:rsidRPr="00494CCA" w:rsidRDefault="00494CCA" w:rsidP="00FC7281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  <w:lang w:eastAsia="ru-RU"/>
        </w:rPr>
      </w:pP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  <w:lang w:eastAsia="ru-RU"/>
        </w:rPr>
        <w:t>УВЕДОМЛЕНИЕ</w:t>
      </w:r>
    </w:p>
    <w:p w:rsidR="00494CCA" w:rsidRPr="00494CCA" w:rsidRDefault="00494CCA" w:rsidP="00FC7281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  <w:lang w:eastAsia="ru-RU"/>
        </w:rPr>
      </w:pP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  <w:lang w:eastAsia="ru-RU"/>
        </w:rPr>
        <w:t>О НАЧАЛЕ РАЗРАБОТКИ ПРОЕКТА АКТУАЛИЗИРОВАННОЙ СХЕМЫ ТЕПЛОСНАБЖЕНИЯ</w:t>
      </w:r>
    </w:p>
    <w:p w:rsidR="000C3C20" w:rsidRPr="00AF33A8" w:rsidRDefault="000C3C20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proofErr w:type="gramStart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Администрация Прудковского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очинковского района Смоленской области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года № 190-ФЗ «О теплоснабжении»,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Федеральным законом от 06.10.2003 №</w:t>
      </w:r>
      <w:r w:rsidR="00E27961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п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22.02.2012 года № 154 «О требованиях к схемам теплоснабжения, порядк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у их разработки и утверждения»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уведомляет о начале разработки проекта актуализированной схемы теплоснабжения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рудковского</w:t>
      </w:r>
      <w:proofErr w:type="gramEnd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сельског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поселения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очинковског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района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моленской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области</w:t>
      </w:r>
      <w:r w:rsidR="00D447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на 202</w:t>
      </w:r>
      <w:r w:rsidR="00452394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3</w:t>
      </w:r>
      <w:r w:rsidR="00D447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год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</w:t>
      </w:r>
    </w:p>
    <w:p w:rsidR="00AF33A8" w:rsidRPr="00AF33A8" w:rsidRDefault="00494CCA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Действующая схема теплоснабжения размещена по ссылке:</w:t>
      </w:r>
    </w:p>
    <w:p w:rsidR="00AF33A8" w:rsidRPr="00AF33A8" w:rsidRDefault="00AF33A8" w:rsidP="00494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hyperlink r:id="rId5" w:history="1"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http://prudkovskoe.admin-smolensk.ru/zhilischno-kommunalnoe-hozyajstvo/</w:t>
        </w:r>
      </w:hyperlink>
    </w:p>
    <w:p w:rsidR="00AF33A8" w:rsidRPr="00AF33A8" w:rsidRDefault="00AF33A8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редложения и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замечания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от теплоснабжающих и </w:t>
      </w:r>
      <w:proofErr w:type="spellStart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теплосетевых</w:t>
      </w:r>
      <w:proofErr w:type="spellEnd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организаций и иных лиц по</w:t>
      </w:r>
      <w:r w:rsidR="00A072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роекту актуализированной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схемы теплоснабжения Прудковского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ельс</w:t>
      </w:r>
      <w:r w:rsidR="000C202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кого поселения принимаются п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="00A072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         </w:t>
      </w:r>
      <w:r w:rsidR="00F96B0E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15 марта 202</w:t>
      </w:r>
      <w:r w:rsidR="00452394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2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года</w:t>
      </w:r>
      <w:r w:rsidR="000C202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включительно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по адресу: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216465, Смоленская область, Починковский район, д. </w:t>
      </w:r>
      <w:proofErr w:type="gramStart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лоское</w:t>
      </w:r>
      <w:proofErr w:type="gramEnd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, д. 86,</w:t>
      </w:r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ом</w:t>
      </w:r>
      <w:proofErr w:type="spellEnd"/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 3,</w:t>
      </w:r>
      <w:r w:rsidR="00AF026D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телефон: (48149) 5-67-21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, адрес электронной почты: </w:t>
      </w:r>
      <w:hyperlink r:id="rId6" w:history="1"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AdmPrudki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@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yandex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.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ru</w:t>
        </w:r>
      </w:hyperlink>
    </w:p>
    <w:p w:rsidR="00AF33A8" w:rsidRPr="00FC7281" w:rsidRDefault="00AF33A8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</w:p>
    <w:p w:rsidR="00AF33A8" w:rsidRPr="00AF33A8" w:rsidRDefault="00AF33A8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Дата создания: 1</w:t>
      </w:r>
      <w:r w:rsidR="00F753BE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2</w:t>
      </w:r>
      <w:r w:rsidR="00AF026D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01.202</w:t>
      </w:r>
      <w:r w:rsidR="00452394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2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г.</w:t>
      </w:r>
    </w:p>
    <w:p w:rsidR="00934353" w:rsidRDefault="00934353"/>
    <w:sectPr w:rsidR="00934353" w:rsidSect="0093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CCA"/>
    <w:rsid w:val="00077E38"/>
    <w:rsid w:val="000C2023"/>
    <w:rsid w:val="000C3C20"/>
    <w:rsid w:val="00214802"/>
    <w:rsid w:val="00273CE1"/>
    <w:rsid w:val="0031234F"/>
    <w:rsid w:val="003271D7"/>
    <w:rsid w:val="003C2887"/>
    <w:rsid w:val="00452394"/>
    <w:rsid w:val="00494CCA"/>
    <w:rsid w:val="006F5150"/>
    <w:rsid w:val="00934353"/>
    <w:rsid w:val="00952580"/>
    <w:rsid w:val="009B2CC0"/>
    <w:rsid w:val="00A072F3"/>
    <w:rsid w:val="00AF026D"/>
    <w:rsid w:val="00AF33A8"/>
    <w:rsid w:val="00BF261C"/>
    <w:rsid w:val="00D447F3"/>
    <w:rsid w:val="00D9228E"/>
    <w:rsid w:val="00E07566"/>
    <w:rsid w:val="00E27961"/>
    <w:rsid w:val="00E5253F"/>
    <w:rsid w:val="00F753BE"/>
    <w:rsid w:val="00F96B0E"/>
    <w:rsid w:val="00FC7281"/>
    <w:rsid w:val="00FD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4CCA"/>
    <w:rPr>
      <w:b/>
      <w:bCs/>
    </w:rPr>
  </w:style>
  <w:style w:type="character" w:styleId="a5">
    <w:name w:val="Hyperlink"/>
    <w:basedOn w:val="a0"/>
    <w:uiPriority w:val="99"/>
    <w:unhideWhenUsed/>
    <w:rsid w:val="00AF33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64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77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  <w:divsChild>
                        <w:div w:id="18625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Prudki@yandex.ru" TargetMode="External"/><Relationship Id="rId5" Type="http://schemas.openxmlformats.org/officeDocument/2006/relationships/hyperlink" Target="http://prudkovskoe.admin-smolensk.ru/zhilischno-kommunalnoe-hozyajstv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F653-38FD-4F57-AE63-35ACD549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05-21T09:00:00Z</cp:lastPrinted>
  <dcterms:created xsi:type="dcterms:W3CDTF">2019-04-01T09:58:00Z</dcterms:created>
  <dcterms:modified xsi:type="dcterms:W3CDTF">2022-03-10T11:28:00Z</dcterms:modified>
</cp:coreProperties>
</file>